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E5D4" w14:textId="77777777" w:rsidR="00CE22D4" w:rsidRDefault="00CE22D4" w:rsidP="00CE22D4">
      <w:bookmarkStart w:id="0" w:name="_GoBack"/>
      <w:bookmarkEnd w:id="0"/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33D5FC" wp14:editId="5B64F536">
                <wp:simplePos x="0" y="0"/>
                <wp:positionH relativeFrom="page">
                  <wp:posOffset>936625</wp:posOffset>
                </wp:positionH>
                <wp:positionV relativeFrom="page">
                  <wp:posOffset>428625</wp:posOffset>
                </wp:positionV>
                <wp:extent cx="3762360" cy="34308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6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EEAE6" w14:textId="77777777" w:rsidR="00CE22D4" w:rsidRPr="00AC3602" w:rsidRDefault="00CE22D4" w:rsidP="00CE22D4">
                            <w:pPr>
                              <w:jc w:val="center"/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 w:val="33"/>
                                <w:szCs w:val="33"/>
                              </w:rPr>
                              <w:t>想い出の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3D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73.75pt;margin-top:33.75pt;width:296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" stroked="f">
                <v:textbox inset="5.85pt,.7pt,5.85pt,.7pt">
                  <w:txbxContent>
                    <w:p w14:paraId="0AFEEAE6" w14:textId="77777777" w:rsidR="00CE22D4" w:rsidRPr="00AC3602" w:rsidRDefault="00CE22D4" w:rsidP="00CE22D4">
                      <w:pPr>
                        <w:jc w:val="center"/>
                        <w:rPr>
                          <w:rFonts w:ascii="ＭＳ 明朝" w:hAnsi="ＭＳ 明朝"/>
                          <w:sz w:val="33"/>
                          <w:szCs w:val="33"/>
                        </w:rPr>
                      </w:pPr>
                      <w:r>
                        <w:rPr>
                          <w:rFonts w:ascii="ＭＳ 明朝" w:hAnsi="ＭＳ 明朝"/>
                          <w:sz w:val="33"/>
                          <w:szCs w:val="33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 w:val="33"/>
                          <w:szCs w:val="33"/>
                        </w:rPr>
                        <w:t>想い出の写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B4F551" w14:textId="77777777" w:rsidR="00CE22D4" w:rsidRDefault="00CE22D4" w:rsidP="00CE22D4"/>
    <w:p w14:paraId="473415A4" w14:textId="77777777" w:rsidR="00CE22D4" w:rsidRDefault="00CE22D4" w:rsidP="00CE22D4"/>
    <w:p w14:paraId="342F2007" w14:textId="77777777" w:rsidR="00CE22D4" w:rsidRDefault="002372CD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F2742" wp14:editId="06C1DE7B">
                <wp:simplePos x="0" y="0"/>
                <wp:positionH relativeFrom="column">
                  <wp:posOffset>3486150</wp:posOffset>
                </wp:positionH>
                <wp:positionV relativeFrom="paragraph">
                  <wp:posOffset>93345</wp:posOffset>
                </wp:positionV>
                <wp:extent cx="1080000" cy="1080000"/>
                <wp:effectExtent l="0" t="0" r="6350" b="635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7147D65" w14:textId="77777777" w:rsidR="002372CD" w:rsidRDefault="002372CD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2742" id="Text Box 3" o:spid="_x0000_s1027" type="#_x0000_t202" style="position:absolute;left:0;text-align:left;margin-left:274.5pt;margin-top:7.35pt;width:85.05pt;height:8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37147D65" w14:textId="77777777" w:rsidR="002372CD" w:rsidRDefault="002372CD" w:rsidP="00CE22D4"/>
                  </w:txbxContent>
                </v:textbox>
              </v:shape>
            </w:pict>
          </mc:Fallback>
        </mc:AlternateContent>
      </w:r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0BD72" wp14:editId="23F09110">
                <wp:simplePos x="0" y="0"/>
                <wp:positionH relativeFrom="column">
                  <wp:posOffset>1986280</wp:posOffset>
                </wp:positionH>
                <wp:positionV relativeFrom="paragraph">
                  <wp:posOffset>93345</wp:posOffset>
                </wp:positionV>
                <wp:extent cx="1080000" cy="1080000"/>
                <wp:effectExtent l="0" t="0" r="6350" b="635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D5AEC5B" w14:textId="77777777" w:rsidR="002372CD" w:rsidRDefault="002372CD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D72" id="_x0000_s1028" type="#_x0000_t202" style="position:absolute;left:0;text-align:left;margin-left:156.4pt;margin-top:7.35pt;width:85.05pt;height:8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3D5AEC5B" w14:textId="77777777" w:rsidR="002372CD" w:rsidRDefault="002372CD" w:rsidP="00CE22D4"/>
                  </w:txbxContent>
                </v:textbox>
              </v:shape>
            </w:pict>
          </mc:Fallback>
        </mc:AlternateContent>
      </w:r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9D3B3" wp14:editId="313B5F68">
                <wp:simplePos x="0" y="0"/>
                <wp:positionH relativeFrom="column">
                  <wp:posOffset>486410</wp:posOffset>
                </wp:positionH>
                <wp:positionV relativeFrom="paragraph">
                  <wp:posOffset>93345</wp:posOffset>
                </wp:positionV>
                <wp:extent cx="1080000" cy="1080000"/>
                <wp:effectExtent l="0" t="0" r="6350" b="635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20C6A48" w14:textId="77777777" w:rsidR="002372CD" w:rsidRDefault="002372CD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D3B3" id="_x0000_s1029" type="#_x0000_t202" style="position:absolute;left:0;text-align:left;margin-left:38.3pt;margin-top:7.35pt;width:85.05pt;height:8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420C6A48" w14:textId="77777777" w:rsidR="002372CD" w:rsidRDefault="002372CD" w:rsidP="00CE22D4"/>
                  </w:txbxContent>
                </v:textbox>
              </v:shape>
            </w:pict>
          </mc:Fallback>
        </mc:AlternateContent>
      </w:r>
    </w:p>
    <w:p w14:paraId="0EEC7228" w14:textId="77777777" w:rsidR="00CE22D4" w:rsidRDefault="00CE22D4" w:rsidP="00CE22D4"/>
    <w:p w14:paraId="1FE41232" w14:textId="77777777" w:rsidR="00CE22D4" w:rsidRDefault="00CE22D4" w:rsidP="00CE22D4"/>
    <w:p w14:paraId="0B9ABB58" w14:textId="77777777" w:rsidR="00CE22D4" w:rsidRDefault="00CE22D4" w:rsidP="00CE22D4"/>
    <w:p w14:paraId="4A11D4C4" w14:textId="77777777" w:rsidR="00CE22D4" w:rsidRDefault="00CE22D4" w:rsidP="00CE22D4"/>
    <w:p w14:paraId="291C4D14" w14:textId="77777777" w:rsidR="00CE22D4" w:rsidRDefault="00CE22D4" w:rsidP="00CE22D4"/>
    <w:p w14:paraId="3DC5C4FE" w14:textId="77777777" w:rsidR="00CE22D4" w:rsidRDefault="00CE22D4" w:rsidP="00CE22D4"/>
    <w:p w14:paraId="67231E1C" w14:textId="77777777" w:rsidR="00CE22D4" w:rsidRDefault="002372CD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FCEA9" wp14:editId="4BB8324A">
                <wp:simplePos x="0" y="0"/>
                <wp:positionH relativeFrom="column">
                  <wp:posOffset>2000885</wp:posOffset>
                </wp:positionH>
                <wp:positionV relativeFrom="paragraph">
                  <wp:posOffset>207645</wp:posOffset>
                </wp:positionV>
                <wp:extent cx="1079500" cy="1079500"/>
                <wp:effectExtent l="0" t="0" r="6350" b="635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0628AC2" w14:textId="77777777" w:rsidR="002372CD" w:rsidRDefault="002372CD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CEA9" id="_x0000_s1030" type="#_x0000_t202" style="position:absolute;left:0;text-align:left;margin-left:157.55pt;margin-top:16.35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30628AC2" w14:textId="77777777" w:rsidR="002372CD" w:rsidRDefault="002372CD" w:rsidP="00CE22D4"/>
                  </w:txbxContent>
                </v:textbox>
              </v:shape>
            </w:pict>
          </mc:Fallback>
        </mc:AlternateContent>
      </w:r>
    </w:p>
    <w:p w14:paraId="49471035" w14:textId="77777777" w:rsidR="00CE22D4" w:rsidRDefault="002372CD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B832D" wp14:editId="74944609">
                <wp:simplePos x="0" y="0"/>
                <wp:positionH relativeFrom="column">
                  <wp:posOffset>3515360</wp:posOffset>
                </wp:positionH>
                <wp:positionV relativeFrom="paragraph">
                  <wp:posOffset>-20955</wp:posOffset>
                </wp:positionV>
                <wp:extent cx="1079500" cy="1079500"/>
                <wp:effectExtent l="0" t="0" r="6350" b="635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32B5014" w14:textId="77777777" w:rsidR="002372CD" w:rsidRDefault="002372CD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832D" id="_x0000_s1031" type="#_x0000_t202" style="position:absolute;left:0;text-align:left;margin-left:276.8pt;margin-top:-1.65pt;width:85pt;height: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432B5014" w14:textId="77777777" w:rsidR="002372CD" w:rsidRDefault="002372CD" w:rsidP="00CE22D4"/>
                  </w:txbxContent>
                </v:textbox>
              </v:shape>
            </w:pict>
          </mc:Fallback>
        </mc:AlternateContent>
      </w:r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1D96D9" wp14:editId="2530EFC8">
                <wp:simplePos x="0" y="0"/>
                <wp:positionH relativeFrom="column">
                  <wp:posOffset>486410</wp:posOffset>
                </wp:positionH>
                <wp:positionV relativeFrom="paragraph">
                  <wp:posOffset>-20955</wp:posOffset>
                </wp:positionV>
                <wp:extent cx="1079500" cy="1079500"/>
                <wp:effectExtent l="0" t="0" r="6350" b="63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4D893E4" w14:textId="77777777" w:rsidR="002372CD" w:rsidRDefault="002372CD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96D9" id="_x0000_s1032" type="#_x0000_t202" style="position:absolute;left:0;text-align:left;margin-left:38.3pt;margin-top:-1.6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64D893E4" w14:textId="77777777" w:rsidR="002372CD" w:rsidRDefault="002372CD" w:rsidP="00CE22D4"/>
                  </w:txbxContent>
                </v:textbox>
              </v:shape>
            </w:pict>
          </mc:Fallback>
        </mc:AlternateContent>
      </w:r>
    </w:p>
    <w:p w14:paraId="46459AA5" w14:textId="77777777" w:rsidR="00CE22D4" w:rsidRDefault="00CE22D4" w:rsidP="00CE22D4"/>
    <w:p w14:paraId="774A7A2A" w14:textId="77777777" w:rsidR="00CE22D4" w:rsidRDefault="00CE22D4" w:rsidP="00CE22D4"/>
    <w:p w14:paraId="7F3D8F5F" w14:textId="77777777" w:rsidR="00CE22D4" w:rsidRDefault="00CE22D4" w:rsidP="00CE22D4"/>
    <w:p w14:paraId="77B221ED" w14:textId="77777777" w:rsidR="00CE22D4" w:rsidRDefault="00CE22D4" w:rsidP="00CE22D4"/>
    <w:p w14:paraId="07CC6907" w14:textId="77777777" w:rsidR="00CE22D4" w:rsidRDefault="00CE22D4" w:rsidP="00CE22D4"/>
    <w:p w14:paraId="47E5E29F" w14:textId="77777777" w:rsid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40287" wp14:editId="3523BF1C">
                <wp:simplePos x="0" y="0"/>
                <wp:positionH relativeFrom="page">
                  <wp:posOffset>869315</wp:posOffset>
                </wp:positionH>
                <wp:positionV relativeFrom="page">
                  <wp:posOffset>4371975</wp:posOffset>
                </wp:positionV>
                <wp:extent cx="3761740" cy="3429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19E7" w14:textId="77777777" w:rsidR="00CE22D4" w:rsidRPr="00AC3602" w:rsidRDefault="00CE22D4" w:rsidP="00CE22D4">
                            <w:pPr>
                              <w:jc w:val="center"/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 w:val="33"/>
                                <w:szCs w:val="33"/>
                              </w:rPr>
                              <w:t>新居の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0287" id="テキスト ボックス 30" o:spid="_x0000_s1033" type="#_x0000_t202" style="position:absolute;left:0;text-align:left;margin-left:68.45pt;margin-top:344.25pt;width:296.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" stroked="f">
                <v:textbox inset="5.85pt,.7pt,5.85pt,.7pt">
                  <w:txbxContent>
                    <w:p w14:paraId="0E2819E7" w14:textId="77777777" w:rsidR="00CE22D4" w:rsidRPr="00AC3602" w:rsidRDefault="00CE22D4" w:rsidP="00CE22D4">
                      <w:pPr>
                        <w:jc w:val="center"/>
                        <w:rPr>
                          <w:rFonts w:ascii="ＭＳ 明朝" w:hAnsi="ＭＳ 明朝"/>
                          <w:sz w:val="33"/>
                          <w:szCs w:val="33"/>
                        </w:rPr>
                      </w:pPr>
                      <w:r>
                        <w:rPr>
                          <w:rFonts w:ascii="ＭＳ 明朝" w:hAnsi="ＭＳ 明朝"/>
                          <w:sz w:val="33"/>
                          <w:szCs w:val="33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 w:val="33"/>
                          <w:szCs w:val="33"/>
                        </w:rPr>
                        <w:t>新居の案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33C6A0" w14:textId="77777777" w:rsidR="00CE22D4" w:rsidRDefault="00CE22D4" w:rsidP="00CE22D4"/>
    <w:p w14:paraId="6E2B9635" w14:textId="1768C0C2" w:rsidR="00CE22D4" w:rsidRDefault="00091FD1" w:rsidP="00CE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D297EE" wp14:editId="70B4B751">
                <wp:simplePos x="0" y="0"/>
                <wp:positionH relativeFrom="column">
                  <wp:posOffset>1238250</wp:posOffset>
                </wp:positionH>
                <wp:positionV relativeFrom="paragraph">
                  <wp:posOffset>200025</wp:posOffset>
                </wp:positionV>
                <wp:extent cx="30003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3D40" w14:textId="77777777" w:rsidR="002372CD" w:rsidRPr="00091FD1" w:rsidRDefault="002372CD" w:rsidP="00091FD1">
                            <w:pPr>
                              <w:spacing w:before="20"/>
                              <w:rPr>
                                <w:sz w:val="24"/>
                                <w:szCs w:val="24"/>
                              </w:rPr>
                            </w:pPr>
                            <w:r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3-4567</w:t>
                            </w:r>
                          </w:p>
                          <w:p w14:paraId="5975BB5B" w14:textId="105971D9" w:rsidR="002372CD" w:rsidRPr="00091FD1" w:rsidRDefault="002372CD" w:rsidP="00091FD1">
                            <w:pPr>
                              <w:spacing w:before="20"/>
                              <w:rPr>
                                <w:sz w:val="24"/>
                                <w:szCs w:val="24"/>
                              </w:rPr>
                            </w:pPr>
                            <w:r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京都</w:t>
                            </w:r>
                            <w:r w:rsidR="00091FD1"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宿</w:t>
                            </w:r>
                            <w:r w:rsidR="00091FD1" w:rsidRPr="00091FD1">
                              <w:rPr>
                                <w:sz w:val="24"/>
                                <w:szCs w:val="24"/>
                              </w:rPr>
                              <w:t>区</w:t>
                            </w:r>
                            <w:r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波留町</w:t>
                            </w:r>
                            <w:r w:rsidRPr="00091FD1">
                              <w:rPr>
                                <w:sz w:val="24"/>
                                <w:szCs w:val="24"/>
                              </w:rPr>
                              <w:t>13456-789</w:t>
                            </w:r>
                          </w:p>
                          <w:p w14:paraId="14A17C9C" w14:textId="77777777" w:rsidR="002372CD" w:rsidRPr="00091FD1" w:rsidRDefault="002372CD" w:rsidP="00774376">
                            <w:pPr>
                              <w:spacing w:before="20"/>
                              <w:ind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ライムハート</w:t>
                            </w:r>
                            <w:r w:rsidRPr="00091FD1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1FD1">
                              <w:rPr>
                                <w:sz w:val="24"/>
                                <w:szCs w:val="24"/>
                              </w:rPr>
                              <w:t>303</w:t>
                            </w:r>
                          </w:p>
                          <w:p w14:paraId="2416AAE2" w14:textId="77777777" w:rsidR="00091FD1" w:rsidRPr="00091FD1" w:rsidRDefault="00091FD1" w:rsidP="00091FD1">
                            <w:pPr>
                              <w:spacing w:before="20"/>
                              <w:ind w:firstLine="5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C8DCDE" w14:textId="3B324C7A" w:rsidR="00774376" w:rsidRDefault="00091FD1" w:rsidP="00774376">
                            <w:pPr>
                              <w:spacing w:before="20"/>
                              <w:ind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郎</w:t>
                            </w:r>
                            <w:r w:rsidR="007743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前</w:t>
                            </w:r>
                            <w:r w:rsidRPr="00091FD1">
                              <w:rPr>
                                <w:sz w:val="24"/>
                                <w:szCs w:val="24"/>
                              </w:rPr>
                              <w:t>〇</w:t>
                            </w:r>
                            <w:r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091FD1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43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〇</w:t>
                            </w:r>
                          </w:p>
                          <w:p w14:paraId="14A653A8" w14:textId="0406AF27" w:rsidR="00091FD1" w:rsidRPr="00091FD1" w:rsidRDefault="00091FD1" w:rsidP="00774376">
                            <w:pPr>
                              <w:spacing w:before="20"/>
                              <w:ind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091FD1">
                              <w:rPr>
                                <w:sz w:val="24"/>
                                <w:szCs w:val="24"/>
                              </w:rPr>
                              <w:t>新婦</w:t>
                            </w:r>
                            <w:r w:rsidR="007743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名前　</w:t>
                            </w:r>
                            <w:r w:rsidR="00774376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91F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091FD1">
                              <w:rPr>
                                <w:sz w:val="24"/>
                                <w:szCs w:val="24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297EE" id="テキスト ボックス 2" o:spid="_x0000_s1034" type="#_x0000_t202" style="position:absolute;left:0;text-align:left;margin-left:97.5pt;margin-top:15.75pt;width:236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" stroked="f">
                <v:textbox style="mso-fit-shape-to-text:t">
                  <w:txbxContent>
                    <w:p w14:paraId="60773D40" w14:textId="77777777" w:rsidR="002372CD" w:rsidRPr="00091FD1" w:rsidRDefault="002372CD" w:rsidP="00091FD1">
                      <w:pPr>
                        <w:spacing w:before="20"/>
                        <w:rPr>
                          <w:sz w:val="24"/>
                          <w:szCs w:val="24"/>
                        </w:rPr>
                      </w:pPr>
                      <w:r w:rsidRPr="00091FD1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091FD1">
                        <w:rPr>
                          <w:rFonts w:hint="eastAsia"/>
                          <w:sz w:val="24"/>
                          <w:szCs w:val="24"/>
                        </w:rPr>
                        <w:t>123-4567</w:t>
                      </w:r>
                    </w:p>
                    <w:p w14:paraId="5975BB5B" w14:textId="105971D9" w:rsidR="002372CD" w:rsidRPr="00091FD1" w:rsidRDefault="002372CD" w:rsidP="00091FD1">
                      <w:pPr>
                        <w:spacing w:before="20"/>
                        <w:rPr>
                          <w:sz w:val="24"/>
                          <w:szCs w:val="24"/>
                        </w:rPr>
                      </w:pPr>
                      <w:r w:rsidRPr="00091FD1">
                        <w:rPr>
                          <w:rFonts w:hint="eastAsia"/>
                          <w:sz w:val="24"/>
                          <w:szCs w:val="24"/>
                        </w:rPr>
                        <w:t>東京都</w:t>
                      </w:r>
                      <w:r w:rsidR="00091FD1" w:rsidRPr="00091FD1">
                        <w:rPr>
                          <w:rFonts w:hint="eastAsia"/>
                          <w:sz w:val="24"/>
                          <w:szCs w:val="24"/>
                        </w:rPr>
                        <w:t>新宿</w:t>
                      </w:r>
                      <w:r w:rsidR="00091FD1" w:rsidRPr="00091FD1">
                        <w:rPr>
                          <w:sz w:val="24"/>
                          <w:szCs w:val="24"/>
                        </w:rPr>
                        <w:t>区</w:t>
                      </w:r>
                      <w:r w:rsidRPr="00091FD1">
                        <w:rPr>
                          <w:rFonts w:hint="eastAsia"/>
                          <w:sz w:val="24"/>
                          <w:szCs w:val="24"/>
                        </w:rPr>
                        <w:t>波留町</w:t>
                      </w:r>
                      <w:r w:rsidRPr="00091FD1">
                        <w:rPr>
                          <w:sz w:val="24"/>
                          <w:szCs w:val="24"/>
                        </w:rPr>
                        <w:t>13456-789</w:t>
                      </w:r>
                    </w:p>
                    <w:p w14:paraId="14A17C9C" w14:textId="77777777" w:rsidR="002372CD" w:rsidRPr="00091FD1" w:rsidRDefault="002372CD" w:rsidP="00774376">
                      <w:pPr>
                        <w:spacing w:before="20"/>
                        <w:ind w:firstLine="240"/>
                        <w:rPr>
                          <w:sz w:val="24"/>
                          <w:szCs w:val="24"/>
                        </w:rPr>
                      </w:pPr>
                      <w:r w:rsidRPr="00091FD1">
                        <w:rPr>
                          <w:rFonts w:hint="eastAsia"/>
                          <w:sz w:val="24"/>
                          <w:szCs w:val="24"/>
                        </w:rPr>
                        <w:t>プライムハート</w:t>
                      </w:r>
                      <w:r w:rsidRPr="00091FD1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091FD1">
                        <w:rPr>
                          <w:sz w:val="24"/>
                          <w:szCs w:val="24"/>
                        </w:rPr>
                        <w:t>303</w:t>
                      </w:r>
                    </w:p>
                    <w:p w14:paraId="2416AAE2" w14:textId="77777777" w:rsidR="00091FD1" w:rsidRPr="00091FD1" w:rsidRDefault="00091FD1" w:rsidP="00091FD1">
                      <w:pPr>
                        <w:spacing w:before="20"/>
                        <w:ind w:firstLine="560"/>
                        <w:rPr>
                          <w:sz w:val="24"/>
                          <w:szCs w:val="24"/>
                        </w:rPr>
                      </w:pPr>
                    </w:p>
                    <w:p w14:paraId="18C8DCDE" w14:textId="3B324C7A" w:rsidR="00774376" w:rsidRDefault="00091FD1" w:rsidP="00774376">
                      <w:pPr>
                        <w:spacing w:before="20"/>
                        <w:ind w:firstLine="1040"/>
                        <w:rPr>
                          <w:sz w:val="24"/>
                          <w:szCs w:val="24"/>
                        </w:rPr>
                      </w:pPr>
                      <w:r w:rsidRPr="00091FD1">
                        <w:rPr>
                          <w:rFonts w:hint="eastAsia"/>
                          <w:sz w:val="24"/>
                          <w:szCs w:val="24"/>
                        </w:rPr>
                        <w:t>新郎</w:t>
                      </w:r>
                      <w:r w:rsidR="00774376">
                        <w:rPr>
                          <w:rFonts w:hint="eastAsia"/>
                          <w:sz w:val="24"/>
                          <w:szCs w:val="24"/>
                        </w:rPr>
                        <w:t>名前</w:t>
                      </w:r>
                      <w:r w:rsidRPr="00091FD1">
                        <w:rPr>
                          <w:sz w:val="24"/>
                          <w:szCs w:val="24"/>
                        </w:rPr>
                        <w:t>〇</w:t>
                      </w:r>
                      <w:r w:rsidRPr="00091FD1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091FD1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774376">
                        <w:rPr>
                          <w:rFonts w:hint="eastAsia"/>
                          <w:sz w:val="24"/>
                          <w:szCs w:val="24"/>
                        </w:rPr>
                        <w:t>〇〇</w:t>
                      </w:r>
                    </w:p>
                    <w:p w14:paraId="14A653A8" w14:textId="0406AF27" w:rsidR="00091FD1" w:rsidRPr="00091FD1" w:rsidRDefault="00091FD1" w:rsidP="00774376">
                      <w:pPr>
                        <w:spacing w:before="20"/>
                        <w:ind w:firstLine="1040"/>
                        <w:rPr>
                          <w:sz w:val="24"/>
                          <w:szCs w:val="24"/>
                        </w:rPr>
                      </w:pPr>
                      <w:r w:rsidRPr="00091FD1">
                        <w:rPr>
                          <w:sz w:val="24"/>
                          <w:szCs w:val="24"/>
                        </w:rPr>
                        <w:t>新婦</w:t>
                      </w:r>
                      <w:r w:rsidR="00774376">
                        <w:rPr>
                          <w:rFonts w:hint="eastAsia"/>
                          <w:sz w:val="24"/>
                          <w:szCs w:val="24"/>
                        </w:rPr>
                        <w:t xml:space="preserve">名前　</w:t>
                      </w:r>
                      <w:r w:rsidR="00774376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091FD1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091FD1">
                        <w:rPr>
                          <w:sz w:val="24"/>
                          <w:szCs w:val="24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E5EFA" w14:textId="77777777" w:rsidR="00CE22D4" w:rsidRDefault="00CE22D4" w:rsidP="00CE22D4"/>
    <w:p w14:paraId="22FE49B4" w14:textId="77777777" w:rsidR="00CE22D4" w:rsidRDefault="00CE22D4" w:rsidP="00CE22D4"/>
    <w:p w14:paraId="105E50AA" w14:textId="77777777" w:rsidR="00CE22D4" w:rsidRDefault="00CE22D4" w:rsidP="00CE22D4"/>
    <w:p w14:paraId="0D494E2C" w14:textId="77777777" w:rsidR="00CE22D4" w:rsidRDefault="00CE22D4" w:rsidP="00CE22D4"/>
    <w:p w14:paraId="50489B3E" w14:textId="77777777" w:rsidR="00CE22D4" w:rsidRPr="00CE22D4" w:rsidRDefault="00CE22D4" w:rsidP="00CE22D4"/>
    <w:p w14:paraId="0C786847" w14:textId="77777777" w:rsidR="00CE22D4" w:rsidRPr="00CE22D4" w:rsidRDefault="00CE22D4" w:rsidP="00CE22D4"/>
    <w:p w14:paraId="02451B9A" w14:textId="77777777" w:rsidR="00CE22D4" w:rsidRPr="00CE22D4" w:rsidRDefault="00CE22D4" w:rsidP="00CE22D4"/>
    <w:p w14:paraId="30409214" w14:textId="77777777" w:rsidR="00CE22D4" w:rsidRPr="00CE22D4" w:rsidRDefault="00CE22D4" w:rsidP="00CE22D4"/>
    <w:p w14:paraId="3830C669" w14:textId="77777777" w:rsid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C1C04" wp14:editId="4C9BB120">
                <wp:simplePos x="0" y="0"/>
                <wp:positionH relativeFrom="page">
                  <wp:posOffset>5946140</wp:posOffset>
                </wp:positionH>
                <wp:positionV relativeFrom="page">
                  <wp:posOffset>428625</wp:posOffset>
                </wp:positionV>
                <wp:extent cx="3762360" cy="34308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6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6137" w14:textId="77777777" w:rsidR="00CE22D4" w:rsidRPr="00AC3602" w:rsidRDefault="00CE22D4" w:rsidP="00CE22D4">
                            <w:pPr>
                              <w:jc w:val="center"/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</w:pPr>
                            <w:r w:rsidRPr="002314B3"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C04" id="テキスト ボックス 28" o:spid="_x0000_s1035" type="#_x0000_t202" style="position:absolute;left:0;text-align:left;margin-left:468.2pt;margin-top:33.75pt;width:296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" stroked="f">
                <v:textbox inset="5.85pt,.7pt,5.85pt,.7pt">
                  <w:txbxContent>
                    <w:p w14:paraId="207B6137" w14:textId="77777777" w:rsidR="00CE22D4" w:rsidRPr="00AC3602" w:rsidRDefault="00CE22D4" w:rsidP="00CE22D4">
                      <w:pPr>
                        <w:jc w:val="center"/>
                        <w:rPr>
                          <w:rFonts w:ascii="ＭＳ 明朝" w:hAnsi="ＭＳ 明朝"/>
                          <w:sz w:val="33"/>
                          <w:szCs w:val="33"/>
                        </w:rPr>
                      </w:pPr>
                      <w:r w:rsidRPr="002314B3">
                        <w:rPr>
                          <w:rFonts w:ascii="ＭＳ 明朝" w:hAnsi="ＭＳ 明朝"/>
                          <w:sz w:val="33"/>
                          <w:szCs w:val="33"/>
                        </w:rPr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387D04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6F324" wp14:editId="39E4D8EA">
                <wp:simplePos x="0" y="0"/>
                <wp:positionH relativeFrom="column">
                  <wp:posOffset>3290570</wp:posOffset>
                </wp:positionH>
                <wp:positionV relativeFrom="paragraph">
                  <wp:posOffset>133350</wp:posOffset>
                </wp:positionV>
                <wp:extent cx="863640" cy="1079640"/>
                <wp:effectExtent l="0" t="0" r="0" b="63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40" cy="1079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965BBF4" w14:textId="77777777" w:rsidR="00CE22D4" w:rsidRDefault="00CE22D4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F324" id="_x0000_s1036" type="#_x0000_t202" style="position:absolute;left:0;text-align:left;margin-left:259.1pt;margin-top:10.5pt;width:68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6965BBF4" w14:textId="77777777" w:rsidR="00CE22D4" w:rsidRDefault="00CE22D4" w:rsidP="00CE22D4"/>
                  </w:txbxContent>
                </v:textbox>
              </v:shape>
            </w:pict>
          </mc:Fallback>
        </mc:AlternateContent>
      </w:r>
    </w:p>
    <w:p w14:paraId="0C20D840" w14:textId="77777777" w:rsidR="00CE22D4" w:rsidRPr="00CE22D4" w:rsidRDefault="00CE22D4" w:rsidP="00CE22D4"/>
    <w:p w14:paraId="6314C1E6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CC01B" wp14:editId="5982A14D">
                <wp:simplePos x="0" y="0"/>
                <wp:positionH relativeFrom="column">
                  <wp:posOffset>1627505</wp:posOffset>
                </wp:positionH>
                <wp:positionV relativeFrom="paragraph">
                  <wp:posOffset>9525</wp:posOffset>
                </wp:positionV>
                <wp:extent cx="1724040" cy="2941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40" cy="29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9138" w14:textId="77777777" w:rsidR="00CE22D4" w:rsidRDefault="00CE22D4" w:rsidP="00CE22D4">
                            <w:r>
                              <w:rPr>
                                <w:rFonts w:hint="eastAsia"/>
                              </w:rPr>
                              <w:t>新郎名前</w:t>
                            </w:r>
                            <w:r w:rsidRPr="00C458D6"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 xml:space="preserve">　</w:t>
                            </w:r>
                            <w:r w:rsidRPr="00C458D6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C01B" id="テキスト ボックス 19" o:spid="_x0000_s1037" type="#_x0000_t202" style="position:absolute;left:0;text-align:left;margin-left:128.15pt;margin-top:.75pt;width:135.7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" filled="f" stroked="f" strokeweight=".5pt">
                <v:textbox>
                  <w:txbxContent>
                    <w:p w14:paraId="33199138" w14:textId="77777777" w:rsidR="00CE22D4" w:rsidRDefault="00CE22D4" w:rsidP="00CE22D4">
                      <w:r>
                        <w:rPr>
                          <w:rFonts w:hint="eastAsia"/>
                        </w:rPr>
                        <w:t>新郎名前</w:t>
                      </w:r>
                      <w:r w:rsidRPr="00C458D6">
                        <w:rPr>
                          <w:rFonts w:hint="eastAsia"/>
                        </w:rPr>
                        <w:t>○○</w:t>
                      </w:r>
                      <w:r>
                        <w:t xml:space="preserve">　</w:t>
                      </w:r>
                      <w:r w:rsidRPr="00C458D6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2E5F8CAB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2EA7B" wp14:editId="6A9A2C8D">
                <wp:simplePos x="0" y="0"/>
                <wp:positionH relativeFrom="column">
                  <wp:posOffset>2048510</wp:posOffset>
                </wp:positionH>
                <wp:positionV relativeFrom="paragraph">
                  <wp:posOffset>76200</wp:posOffset>
                </wp:positionV>
                <wp:extent cx="1238400" cy="3430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34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8FD93B" w14:textId="77777777" w:rsidR="00CE22D4" w:rsidRDefault="00CE22D4" w:rsidP="00CE22D4">
                            <w:r>
                              <w:t>Xxxxx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EA7B" id="テキスト ボックス 20" o:spid="_x0000_s1038" type="#_x0000_t202" style="position:absolute;left:0;text-align:left;margin-left:161.3pt;margin-top:6pt;width:97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" fillcolor="window" stroked="f" strokeweight=".5pt">
                <v:textbox>
                  <w:txbxContent>
                    <w:p w14:paraId="448FD93B" w14:textId="77777777" w:rsidR="00CE22D4" w:rsidRDefault="00CE22D4" w:rsidP="00CE22D4">
                      <w:r>
                        <w:t>Xxxxx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22A4361E" w14:textId="77777777" w:rsidR="00CE22D4" w:rsidRPr="00CE22D4" w:rsidRDefault="00CE22D4" w:rsidP="00CE22D4"/>
    <w:p w14:paraId="10BCE701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BFC15" wp14:editId="5BF289D1">
                <wp:simplePos x="0" y="0"/>
                <wp:positionH relativeFrom="column">
                  <wp:posOffset>421005</wp:posOffset>
                </wp:positionH>
                <wp:positionV relativeFrom="paragraph">
                  <wp:posOffset>3402330</wp:posOffset>
                </wp:positionV>
                <wp:extent cx="1208520" cy="211464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20" cy="211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010A0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  <w:p w14:paraId="684A9EDE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血液型</w:t>
                            </w:r>
                          </w:p>
                          <w:p w14:paraId="11BD9533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身地</w:t>
                            </w:r>
                          </w:p>
                          <w:p w14:paraId="3111843E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趣味</w:t>
                            </w:r>
                          </w:p>
                          <w:p w14:paraId="080B19A4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第一印象</w:t>
                            </w:r>
                          </w:p>
                          <w:p w14:paraId="2CE35743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好きなところ</w:t>
                            </w:r>
                          </w:p>
                          <w:p w14:paraId="28975F09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来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家庭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FC15" id="Text Box 7" o:spid="_x0000_s1039" type="#_x0000_t202" style="position:absolute;left:0;text-align:left;margin-left:33.15pt;margin-top:267.9pt;width:95.15pt;height:1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21AA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" stroked="f">
                <v:textbox inset="5.85pt,.7pt,5.85pt,.7pt">
                  <w:txbxContent>
                    <w:p w14:paraId="49C010A0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生年月日</w:t>
                      </w:r>
                    </w:p>
                    <w:p w14:paraId="684A9EDE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血液型</w:t>
                      </w:r>
                    </w:p>
                    <w:p w14:paraId="11BD9533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出身地</w:t>
                      </w:r>
                    </w:p>
                    <w:p w14:paraId="3111843E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趣味</w:t>
                      </w:r>
                    </w:p>
                    <w:p w14:paraId="080B19A4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相手の</w:t>
                      </w:r>
                      <w:r w:rsidRPr="00B03922">
                        <w:rPr>
                          <w:sz w:val="18"/>
                          <w:szCs w:val="18"/>
                        </w:rPr>
                        <w:t>第一印象</w:t>
                      </w:r>
                    </w:p>
                    <w:p w14:paraId="2CE35743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相手の</w:t>
                      </w:r>
                      <w:r w:rsidRPr="00B03922">
                        <w:rPr>
                          <w:sz w:val="18"/>
                          <w:szCs w:val="18"/>
                        </w:rPr>
                        <w:t>好きなところ</w:t>
                      </w:r>
                    </w:p>
                    <w:p w14:paraId="28975F09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将来の</w:t>
                      </w:r>
                      <w:r w:rsidRPr="00B03922">
                        <w:rPr>
                          <w:sz w:val="18"/>
                          <w:szCs w:val="18"/>
                        </w:rPr>
                        <w:t>家庭像</w:t>
                      </w:r>
                    </w:p>
                  </w:txbxContent>
                </v:textbox>
              </v:shape>
            </w:pict>
          </mc:Fallback>
        </mc:AlternateContent>
      </w:r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E0F1D" wp14:editId="04B68C80">
                <wp:simplePos x="0" y="0"/>
                <wp:positionH relativeFrom="column">
                  <wp:posOffset>2048510</wp:posOffset>
                </wp:positionH>
                <wp:positionV relativeFrom="paragraph">
                  <wp:posOffset>133350</wp:posOffset>
                </wp:positionV>
                <wp:extent cx="1619280" cy="1980720"/>
                <wp:effectExtent l="0" t="0" r="0" b="63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80" cy="19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EFE39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XXX</w:t>
                            </w: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E8BBFAD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型</w:t>
                            </w:r>
                          </w:p>
                          <w:p w14:paraId="62452A0F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126B75F7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3F994984" w14:textId="77777777" w:rsidR="00CE22D4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76A61D0C" w14:textId="77777777" w:rsidR="00CE22D4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5DB55C3B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0F1D" id="_x0000_s1040" type="#_x0000_t202" style="position:absolute;left:0;text-align:left;margin-left:161.3pt;margin-top:10.5pt;width:127.5pt;height:1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WTAA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" stroked="f">
                <v:textbox inset="5.85pt,.7pt,5.85pt,.7pt">
                  <w:txbxContent>
                    <w:p w14:paraId="609EFE39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XXX</w:t>
                      </w: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B03922"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XX</w:t>
                      </w:r>
                      <w:r w:rsidRPr="00B03922">
                        <w:rPr>
                          <w:sz w:val="18"/>
                          <w:szCs w:val="18"/>
                        </w:rPr>
                        <w:t>日</w:t>
                      </w:r>
                    </w:p>
                    <w:p w14:paraId="4E8BBFAD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B03922">
                        <w:rPr>
                          <w:sz w:val="18"/>
                          <w:szCs w:val="18"/>
                        </w:rPr>
                        <w:t>型</w:t>
                      </w:r>
                    </w:p>
                    <w:p w14:paraId="62452A0F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126B75F7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3F994984" w14:textId="77777777" w:rsidR="00CE22D4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76A61D0C" w14:textId="77777777" w:rsidR="00CE22D4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5DB55C3B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</w:txbxContent>
                </v:textbox>
              </v:shape>
            </w:pict>
          </mc:Fallback>
        </mc:AlternateContent>
      </w:r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8D07C" wp14:editId="20A3088B">
                <wp:simplePos x="0" y="0"/>
                <wp:positionH relativeFrom="column">
                  <wp:posOffset>421005</wp:posOffset>
                </wp:positionH>
                <wp:positionV relativeFrom="paragraph">
                  <wp:posOffset>133350</wp:posOffset>
                </wp:positionV>
                <wp:extent cx="1208880" cy="211464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880" cy="211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4ADB35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  <w:p w14:paraId="40C84976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血液型</w:t>
                            </w:r>
                          </w:p>
                          <w:p w14:paraId="5EB6F919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身地</w:t>
                            </w:r>
                          </w:p>
                          <w:p w14:paraId="2C7F2DFE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趣味</w:t>
                            </w:r>
                          </w:p>
                          <w:p w14:paraId="2614310F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第一印象</w:t>
                            </w:r>
                          </w:p>
                          <w:p w14:paraId="6FAAC05F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好きなところ</w:t>
                            </w:r>
                          </w:p>
                          <w:p w14:paraId="04A2F7FF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来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家庭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D07C" id="_x0000_s1041" type="#_x0000_t202" style="position:absolute;left:0;text-align:left;margin-left:33.15pt;margin-top:10.5pt;width:95.2pt;height:1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vtAQ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" stroked="f">
                <v:textbox inset="5.85pt,.7pt,5.85pt,.7pt">
                  <w:txbxContent>
                    <w:p w14:paraId="464ADB35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生年月日</w:t>
                      </w:r>
                    </w:p>
                    <w:p w14:paraId="40C84976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血液型</w:t>
                      </w:r>
                    </w:p>
                    <w:p w14:paraId="5EB6F919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出身地</w:t>
                      </w:r>
                    </w:p>
                    <w:p w14:paraId="2C7F2DFE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趣味</w:t>
                      </w:r>
                    </w:p>
                    <w:p w14:paraId="2614310F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相手の</w:t>
                      </w:r>
                      <w:r w:rsidRPr="00B03922">
                        <w:rPr>
                          <w:sz w:val="18"/>
                          <w:szCs w:val="18"/>
                        </w:rPr>
                        <w:t>第一印象</w:t>
                      </w:r>
                    </w:p>
                    <w:p w14:paraId="6FAAC05F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相手の</w:t>
                      </w:r>
                      <w:r w:rsidRPr="00B03922">
                        <w:rPr>
                          <w:sz w:val="18"/>
                          <w:szCs w:val="18"/>
                        </w:rPr>
                        <w:t>好きなところ</w:t>
                      </w:r>
                    </w:p>
                    <w:p w14:paraId="04A2F7FF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将来の</w:t>
                      </w:r>
                      <w:r w:rsidRPr="00B03922">
                        <w:rPr>
                          <w:sz w:val="18"/>
                          <w:szCs w:val="18"/>
                        </w:rPr>
                        <w:t>家庭像</w:t>
                      </w:r>
                    </w:p>
                  </w:txbxContent>
                </v:textbox>
              </v:shape>
            </w:pict>
          </mc:Fallback>
        </mc:AlternateContent>
      </w:r>
    </w:p>
    <w:p w14:paraId="39F6DD7E" w14:textId="77777777" w:rsidR="00CE22D4" w:rsidRPr="00CE22D4" w:rsidRDefault="00CE22D4" w:rsidP="00CE22D4"/>
    <w:p w14:paraId="4E9BF33B" w14:textId="77777777" w:rsidR="00CE22D4" w:rsidRPr="00CE22D4" w:rsidRDefault="00CE22D4" w:rsidP="00CE22D4"/>
    <w:p w14:paraId="4FCEEAB6" w14:textId="77777777" w:rsidR="00CE22D4" w:rsidRPr="00CE22D4" w:rsidRDefault="00CE22D4" w:rsidP="00CE22D4"/>
    <w:p w14:paraId="500F1E82" w14:textId="77777777" w:rsidR="00CE22D4" w:rsidRPr="00CE22D4" w:rsidRDefault="00CE22D4" w:rsidP="00CE22D4"/>
    <w:p w14:paraId="6F124B9F" w14:textId="77777777" w:rsidR="00CE22D4" w:rsidRPr="00CE22D4" w:rsidRDefault="00CE22D4" w:rsidP="00CE22D4"/>
    <w:p w14:paraId="2BEC1045" w14:textId="77777777" w:rsidR="00CE22D4" w:rsidRPr="00CE22D4" w:rsidRDefault="00CE22D4" w:rsidP="00CE22D4"/>
    <w:p w14:paraId="1A38E423" w14:textId="77777777" w:rsidR="00CE22D4" w:rsidRPr="00CE22D4" w:rsidRDefault="00CE22D4" w:rsidP="00CE22D4"/>
    <w:p w14:paraId="1394C79E" w14:textId="77777777" w:rsidR="00CE22D4" w:rsidRPr="00CE22D4" w:rsidRDefault="00CE22D4" w:rsidP="00CE22D4"/>
    <w:p w14:paraId="4DBAB504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B8F72" wp14:editId="6A0ABECF">
                <wp:simplePos x="0" y="0"/>
                <wp:positionH relativeFrom="column">
                  <wp:posOffset>3290570</wp:posOffset>
                </wp:positionH>
                <wp:positionV relativeFrom="paragraph">
                  <wp:posOffset>133350</wp:posOffset>
                </wp:positionV>
                <wp:extent cx="863640" cy="1079640"/>
                <wp:effectExtent l="0" t="0" r="0" b="635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40" cy="1079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A950472" w14:textId="77777777" w:rsidR="00CE22D4" w:rsidRDefault="00CE22D4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8F72" id="Text Box 4" o:spid="_x0000_s1042" type="#_x0000_t202" style="position:absolute;left:0;text-align:left;margin-left:259.1pt;margin-top:10.5pt;width:68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4A950472" w14:textId="77777777" w:rsidR="00CE22D4" w:rsidRDefault="00CE22D4" w:rsidP="00CE22D4"/>
                  </w:txbxContent>
                </v:textbox>
              </v:shape>
            </w:pict>
          </mc:Fallback>
        </mc:AlternateContent>
      </w:r>
    </w:p>
    <w:p w14:paraId="0EBF3246" w14:textId="77777777" w:rsidR="00CE22D4" w:rsidRPr="00CE22D4" w:rsidRDefault="00CE22D4" w:rsidP="00CE22D4"/>
    <w:p w14:paraId="57F85669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70675" wp14:editId="74CF889F">
                <wp:simplePos x="0" y="0"/>
                <wp:positionH relativeFrom="column">
                  <wp:posOffset>1627505</wp:posOffset>
                </wp:positionH>
                <wp:positionV relativeFrom="paragraph">
                  <wp:posOffset>85725</wp:posOffset>
                </wp:positionV>
                <wp:extent cx="1724040" cy="2941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40" cy="29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30098" w14:textId="77777777" w:rsidR="00CE22D4" w:rsidRDefault="00CE22D4" w:rsidP="00CE22D4">
                            <w:r>
                              <w:rPr>
                                <w:rFonts w:hint="eastAsia"/>
                              </w:rPr>
                              <w:t>新婦名前</w:t>
                            </w:r>
                            <w:r w:rsidRPr="00C458D6"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 xml:space="preserve">　</w:t>
                            </w:r>
                            <w:r w:rsidRPr="00C458D6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0675" id="テキスト ボックス 25" o:spid="_x0000_s1043" type="#_x0000_t202" style="position:absolute;left:0;text-align:left;margin-left:128.15pt;margin-top:6.75pt;width:135.7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" filled="f" stroked="f" strokeweight=".5pt">
                <v:textbox>
                  <w:txbxContent>
                    <w:p w14:paraId="75E30098" w14:textId="77777777" w:rsidR="00CE22D4" w:rsidRDefault="00CE22D4" w:rsidP="00CE22D4">
                      <w:r>
                        <w:rPr>
                          <w:rFonts w:hint="eastAsia"/>
                        </w:rPr>
                        <w:t>新婦名前</w:t>
                      </w:r>
                      <w:r w:rsidRPr="00C458D6">
                        <w:rPr>
                          <w:rFonts w:hint="eastAsia"/>
                        </w:rPr>
                        <w:t>○○</w:t>
                      </w:r>
                      <w:r>
                        <w:t xml:space="preserve">　</w:t>
                      </w:r>
                      <w:r w:rsidRPr="00C458D6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6D17CFB6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93EF6" wp14:editId="55B13F4E">
                <wp:simplePos x="0" y="0"/>
                <wp:positionH relativeFrom="column">
                  <wp:posOffset>2048510</wp:posOffset>
                </wp:positionH>
                <wp:positionV relativeFrom="paragraph">
                  <wp:posOffset>152400</wp:posOffset>
                </wp:positionV>
                <wp:extent cx="1238400" cy="34308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34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A2BCDD" w14:textId="77777777" w:rsidR="00CE22D4" w:rsidRDefault="00CE22D4" w:rsidP="00CE22D4">
                            <w:r>
                              <w:t>Xxxxx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3EF6" id="テキスト ボックス 26" o:spid="_x0000_s1044" type="#_x0000_t202" style="position:absolute;left:0;text-align:left;margin-left:161.3pt;margin-top:12pt;width:97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" fillcolor="window" stroked="f" strokeweight=".5pt">
                <v:textbox>
                  <w:txbxContent>
                    <w:p w14:paraId="68A2BCDD" w14:textId="77777777" w:rsidR="00CE22D4" w:rsidRDefault="00CE22D4" w:rsidP="00CE22D4">
                      <w:r>
                        <w:t>Xxxxx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45886397" w14:textId="77777777" w:rsidR="00CE22D4" w:rsidRPr="00CE22D4" w:rsidRDefault="00CE22D4" w:rsidP="00CE22D4"/>
    <w:p w14:paraId="1C61760B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6684F" wp14:editId="3B6C516D">
                <wp:simplePos x="0" y="0"/>
                <wp:positionH relativeFrom="column">
                  <wp:posOffset>2048510</wp:posOffset>
                </wp:positionH>
                <wp:positionV relativeFrom="paragraph">
                  <wp:posOffset>201930</wp:posOffset>
                </wp:positionV>
                <wp:extent cx="1619280" cy="1980720"/>
                <wp:effectExtent l="0" t="0" r="0" b="63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80" cy="19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9B7DF4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XXX</w:t>
                            </w: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023BE099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型</w:t>
                            </w:r>
                          </w:p>
                          <w:p w14:paraId="4E23F0B9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53D6CA51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721C5F7D" w14:textId="77777777" w:rsidR="00CE22D4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458824FD" w14:textId="77777777" w:rsidR="00CE22D4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12FFCB04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684F" id="_x0000_s1045" type="#_x0000_t202" style="position:absolute;left:0;text-align:left;margin-left:161.3pt;margin-top:15.9pt;width:127.5pt;height:15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jfAA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" stroked="f">
                <v:textbox inset="5.85pt,.7pt,5.85pt,.7pt">
                  <w:txbxContent>
                    <w:p w14:paraId="629B7DF4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XXX</w:t>
                      </w: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B03922"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XX</w:t>
                      </w:r>
                      <w:r w:rsidRPr="00B03922">
                        <w:rPr>
                          <w:sz w:val="18"/>
                          <w:szCs w:val="18"/>
                        </w:rPr>
                        <w:t>日</w:t>
                      </w:r>
                    </w:p>
                    <w:p w14:paraId="023BE099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B03922">
                        <w:rPr>
                          <w:sz w:val="18"/>
                          <w:szCs w:val="18"/>
                        </w:rPr>
                        <w:t>型</w:t>
                      </w:r>
                    </w:p>
                    <w:p w14:paraId="4E23F0B9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53D6CA51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721C5F7D" w14:textId="77777777" w:rsidR="00CE22D4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458824FD" w14:textId="77777777" w:rsidR="00CE22D4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12FFCB04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61FA43D5" w14:textId="77777777" w:rsidR="00CE22D4" w:rsidRPr="00CE22D4" w:rsidRDefault="00CE22D4" w:rsidP="00CE22D4"/>
    <w:p w14:paraId="5909394A" w14:textId="77777777" w:rsidR="00CE22D4" w:rsidRPr="00CE22D4" w:rsidRDefault="00CE22D4" w:rsidP="00CE22D4"/>
    <w:p w14:paraId="51E7AFD6" w14:textId="77777777" w:rsidR="00CE22D4" w:rsidRPr="00CE22D4" w:rsidRDefault="00CE22D4" w:rsidP="00CE22D4"/>
    <w:p w14:paraId="40518A6C" w14:textId="77777777" w:rsidR="00CE22D4" w:rsidRPr="00CE22D4" w:rsidRDefault="00CE22D4" w:rsidP="00CE22D4"/>
    <w:p w14:paraId="1338175F" w14:textId="77777777" w:rsidR="00CE22D4" w:rsidRPr="00CE22D4" w:rsidRDefault="00CE22D4" w:rsidP="00CE22D4"/>
    <w:p w14:paraId="69E54B96" w14:textId="77777777" w:rsidR="00CE22D4" w:rsidRPr="00CE22D4" w:rsidRDefault="00CE22D4" w:rsidP="00CE22D4"/>
    <w:p w14:paraId="1C919C8D" w14:textId="77777777" w:rsidR="00CE22D4" w:rsidRPr="00CE22D4" w:rsidRDefault="00CE22D4" w:rsidP="00CE22D4"/>
    <w:p w14:paraId="192F85A5" w14:textId="77777777" w:rsidR="00CE22D4" w:rsidRPr="00CE22D4" w:rsidRDefault="00CE22D4" w:rsidP="00CE22D4"/>
    <w:sectPr w:rsidR="00CE22D4" w:rsidRPr="00CE22D4" w:rsidSect="00CE22D4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03046" w14:textId="77777777" w:rsidR="008B79FA" w:rsidRDefault="008B79FA" w:rsidP="008B79FA">
      <w:r>
        <w:separator/>
      </w:r>
    </w:p>
  </w:endnote>
  <w:endnote w:type="continuationSeparator" w:id="0">
    <w:p w14:paraId="42FF726B" w14:textId="77777777" w:rsidR="008B79FA" w:rsidRDefault="008B79FA" w:rsidP="008B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6286" w14:textId="77777777" w:rsidR="008B79FA" w:rsidRDefault="008B79FA" w:rsidP="008B79FA">
      <w:r>
        <w:separator/>
      </w:r>
    </w:p>
  </w:footnote>
  <w:footnote w:type="continuationSeparator" w:id="0">
    <w:p w14:paraId="7174D15D" w14:textId="77777777" w:rsidR="008B79FA" w:rsidRDefault="008B79FA" w:rsidP="008B7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D4"/>
    <w:rsid w:val="00091FD1"/>
    <w:rsid w:val="002372CD"/>
    <w:rsid w:val="00774376"/>
    <w:rsid w:val="008B79FA"/>
    <w:rsid w:val="00CE22D4"/>
    <w:rsid w:val="00E4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1C5E6"/>
  <w15:chartTrackingRefBased/>
  <w15:docId w15:val="{961F699B-F4C5-444E-B63E-3B6F5365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9FA"/>
  </w:style>
  <w:style w:type="paragraph" w:styleId="a5">
    <w:name w:val="footer"/>
    <w:basedOn w:val="a"/>
    <w:link w:val="a6"/>
    <w:uiPriority w:val="99"/>
    <w:unhideWhenUsed/>
    <w:rsid w:val="008B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B864-F92F-48DD-9D4D-D2B97197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イムハート 太田兼一</dc:creator>
  <cp:keywords/>
  <dc:description/>
  <cp:lastModifiedBy>プライムハート 太田兼一</cp:lastModifiedBy>
  <cp:revision>2</cp:revision>
  <dcterms:created xsi:type="dcterms:W3CDTF">2019-03-15T04:31:00Z</dcterms:created>
  <dcterms:modified xsi:type="dcterms:W3CDTF">2019-03-15T04:31:00Z</dcterms:modified>
</cp:coreProperties>
</file>